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427"/>
        <w:gridCol w:w="447"/>
        <w:gridCol w:w="451"/>
        <w:gridCol w:w="360"/>
        <w:gridCol w:w="3375"/>
        <w:gridCol w:w="452"/>
        <w:gridCol w:w="567"/>
        <w:gridCol w:w="573"/>
        <w:gridCol w:w="551"/>
        <w:gridCol w:w="314"/>
      </w:tblGrid>
      <w:tr w:rsidR="00831AB8" w:rsidRPr="00AF185F" w14:paraId="073E37B3" w14:textId="77777777" w:rsidTr="00831AB8">
        <w:trPr>
          <w:gridAfter w:val="1"/>
          <w:wAfter w:w="314" w:type="dxa"/>
          <w:trHeight w:val="195"/>
          <w:jc w:val="center"/>
        </w:trPr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342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umero de licencia:</w:t>
            </w:r>
          </w:p>
        </w:tc>
        <w:tc>
          <w:tcPr>
            <w:tcW w:w="16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C75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laca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2D8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Kilometraje: 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21EA4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</w:tr>
      <w:tr w:rsidR="00AF185F" w:rsidRPr="00AF185F" w14:paraId="13904449" w14:textId="77777777" w:rsidTr="00831AB8">
        <w:trPr>
          <w:gridAfter w:val="1"/>
          <w:wAfter w:w="314" w:type="dxa"/>
          <w:trHeight w:val="240"/>
          <w:jc w:val="center"/>
        </w:trPr>
        <w:tc>
          <w:tcPr>
            <w:tcW w:w="2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16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F5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9B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F79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  <w:t>D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970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  <w:t>M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1EA4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es-CO"/>
              </w:rPr>
              <w:t>AA</w:t>
            </w:r>
          </w:p>
        </w:tc>
      </w:tr>
      <w:tr w:rsidR="00AF185F" w:rsidRPr="00AF185F" w14:paraId="24242BBC" w14:textId="77777777" w:rsidTr="00831AB8">
        <w:trPr>
          <w:gridAfter w:val="1"/>
          <w:wAfter w:w="314" w:type="dxa"/>
          <w:trHeight w:val="300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5BA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umero de chasis:</w:t>
            </w:r>
          </w:p>
        </w:tc>
        <w:tc>
          <w:tcPr>
            <w:tcW w:w="5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17CF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umero de motor:</w:t>
            </w:r>
          </w:p>
        </w:tc>
      </w:tr>
      <w:tr w:rsidR="00AF185F" w:rsidRPr="00AF185F" w14:paraId="3E172F8E" w14:textId="77777777" w:rsidTr="00831AB8">
        <w:trPr>
          <w:gridAfter w:val="1"/>
          <w:wAfter w:w="314" w:type="dxa"/>
          <w:trHeight w:val="315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858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arca: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F7F7" w14:textId="505C17F9" w:rsidR="00AF185F" w:rsidRPr="00AF185F" w:rsidRDefault="00831AB8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ínea</w:t>
            </w:r>
            <w:r w:rsidR="00AF185F"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E7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lor: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A697B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odelo:</w:t>
            </w:r>
          </w:p>
        </w:tc>
      </w:tr>
      <w:tr w:rsidR="00AF185F" w:rsidRPr="00AF185F" w14:paraId="0E3E58E8" w14:textId="77777777" w:rsidTr="00831AB8">
        <w:trPr>
          <w:gridAfter w:val="1"/>
          <w:wAfter w:w="314" w:type="dxa"/>
          <w:trHeight w:val="195"/>
          <w:jc w:val="center"/>
        </w:trPr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883FE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umero de inventario:</w:t>
            </w:r>
          </w:p>
        </w:tc>
        <w:tc>
          <w:tcPr>
            <w:tcW w:w="5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07D77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otivo: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78BA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lindaje</w:t>
            </w:r>
          </w:p>
        </w:tc>
      </w:tr>
      <w:tr w:rsidR="00AF185F" w:rsidRPr="00AF185F" w14:paraId="17CBCE55" w14:textId="77777777" w:rsidTr="00831AB8">
        <w:trPr>
          <w:gridAfter w:val="1"/>
          <w:wAfter w:w="314" w:type="dxa"/>
          <w:trHeight w:val="240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56DE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55A6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EEE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D9D9D9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552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D9D9D9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91D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ivel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65AF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10E01E85" w14:textId="77777777" w:rsidTr="00831AB8">
        <w:trPr>
          <w:gridAfter w:val="1"/>
          <w:wAfter w:w="314" w:type="dxa"/>
          <w:trHeight w:val="450"/>
          <w:jc w:val="center"/>
        </w:trPr>
        <w:tc>
          <w:tcPr>
            <w:tcW w:w="37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533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 de quien entrega:</w:t>
            </w:r>
          </w:p>
        </w:tc>
        <w:tc>
          <w:tcPr>
            <w:tcW w:w="58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4014C7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 de quien recibe:</w:t>
            </w:r>
          </w:p>
        </w:tc>
      </w:tr>
      <w:tr w:rsidR="00AF185F" w:rsidRPr="00AF185F" w14:paraId="21E195F0" w14:textId="77777777" w:rsidTr="00831AB8">
        <w:trPr>
          <w:gridAfter w:val="1"/>
          <w:wAfter w:w="314" w:type="dxa"/>
          <w:trHeight w:val="210"/>
          <w:jc w:val="center"/>
        </w:trPr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A1C2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B9B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tado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D60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2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D1454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tado</w:t>
            </w:r>
          </w:p>
        </w:tc>
      </w:tr>
      <w:tr w:rsidR="00AF185F" w:rsidRPr="00AF185F" w14:paraId="5A5EE895" w14:textId="77777777" w:rsidTr="00831AB8">
        <w:trPr>
          <w:gridAfter w:val="1"/>
          <w:wAfter w:w="314" w:type="dxa"/>
          <w:trHeight w:val="255"/>
          <w:jc w:val="center"/>
        </w:trPr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D3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7B8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70F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A2D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53C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66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F16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7BD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42B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5C89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</w:t>
            </w:r>
          </w:p>
        </w:tc>
      </w:tr>
      <w:tr w:rsidR="00AF185F" w:rsidRPr="00AF185F" w14:paraId="08D71220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CD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lave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0D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28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C1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C1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6F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ablero de instrumento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BA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87A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AC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AA8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7D2B3838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0162" w14:textId="210D11C1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aterí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E97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98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43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8BE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5B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it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342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BE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6D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37B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530C4BD0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20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lanta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F1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4E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90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4F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76BB" w14:textId="6EDF4C32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apizado sillí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85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B9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6E9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067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2D81F7E0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E1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ine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46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8A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3C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E6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34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larm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3A3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B5E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7D2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EC4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3522CE9E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252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uces Delantera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F7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E9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FD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B9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0F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apa de gasolin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53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46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29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FCB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41B8912F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5B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ireccionale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03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86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CB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4A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71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apa de acei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DE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E9B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066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51D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057A979C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24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Stop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AB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C7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6AC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09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33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Varilla de aceit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7D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2EA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CD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949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4DBB1F91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4B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loradora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87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0E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0B2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66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F3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trol (alarma o seguros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D7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13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756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A42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0817DAB3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EBF" w14:textId="4B1485F9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pejo retroviso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C8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19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01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9B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919" w14:textId="18FFD64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atonería y pintur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43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4C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36C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2B8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7414F82E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3DC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68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1E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19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8E1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5F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GP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D8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251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C2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21A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09A8B32C" w14:textId="77777777" w:rsidTr="00831AB8">
        <w:trPr>
          <w:gridAfter w:val="1"/>
          <w:wAfter w:w="314" w:type="dxa"/>
          <w:trHeight w:val="60"/>
          <w:jc w:val="center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1E7DB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F185F" w:rsidRPr="00AF185F" w14:paraId="7FF4C6F9" w14:textId="77777777" w:rsidTr="00831AB8">
        <w:trPr>
          <w:gridAfter w:val="1"/>
          <w:wAfter w:w="314" w:type="dxa"/>
          <w:trHeight w:val="180"/>
          <w:jc w:val="center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E6711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escripción: C=Cantidad; B=Bueno; R=Regular; M=Malo</w:t>
            </w:r>
          </w:p>
        </w:tc>
      </w:tr>
      <w:tr w:rsidR="00AF185F" w:rsidRPr="00AF185F" w14:paraId="45CE80BA" w14:textId="77777777" w:rsidTr="00BE26C4">
        <w:trPr>
          <w:gridAfter w:val="1"/>
          <w:wAfter w:w="314" w:type="dxa"/>
          <w:trHeight w:val="180"/>
          <w:jc w:val="center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570177" w14:textId="6941C4A7" w:rsidR="00AF185F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90B9206" wp14:editId="26F78F6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07950</wp:posOffset>
                  </wp:positionV>
                  <wp:extent cx="2084070" cy="1428750"/>
                  <wp:effectExtent l="0" t="0" r="0" b="0"/>
                  <wp:wrapNone/>
                  <wp:docPr id="3" name="Imagen 2" descr="Recorte de pantall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Recorte de pantalla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0755CE14" wp14:editId="7251C97D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116840</wp:posOffset>
                  </wp:positionV>
                  <wp:extent cx="1966595" cy="1495425"/>
                  <wp:effectExtent l="0" t="0" r="0" b="9525"/>
                  <wp:wrapNone/>
                  <wp:docPr id="6" name="Imagen 5" descr="Recorte de pantall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Recorte de pantalla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CE2298" w14:textId="20BF62E6" w:rsid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7DD4ACC4" w14:textId="62F4C48D" w:rsidR="00831AB8" w:rsidRDefault="00831AB8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63253E0C" w14:textId="5BB5139D" w:rsidR="00831AB8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0FBB29D9" wp14:editId="7F86F9F0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67310</wp:posOffset>
                  </wp:positionV>
                  <wp:extent cx="1756410" cy="1184910"/>
                  <wp:effectExtent l="0" t="0" r="0" b="0"/>
                  <wp:wrapNone/>
                  <wp:docPr id="7" name="Imagen 6" descr="Recorte de pantall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Recorte de pantalla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80A92" w14:textId="0A7736A2" w:rsidR="00831AB8" w:rsidRDefault="00831AB8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1A779E8D" w14:textId="4C207A22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08343BE1" w14:textId="47457D02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6522F91D" w14:textId="09BBC9D8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043B2410" w14:textId="6BE31CF4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02DA9DC0" w14:textId="17E291D0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6A00A1D8" w14:textId="354DBEAD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0298B936" w14:textId="07947C11" w:rsidR="00BE26C4" w:rsidRDefault="00BE26C4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1F476C90" w14:textId="3967BC71" w:rsidR="00831AB8" w:rsidRDefault="00831AB8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2CE70707" w14:textId="77777777" w:rsidR="00AF185F" w:rsidRDefault="00AF185F" w:rsidP="00BE26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  <w:p w14:paraId="49F136C2" w14:textId="6A3FCEA2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AF185F" w:rsidRPr="00AF185F" w14:paraId="6C9D244C" w14:textId="77777777" w:rsidTr="00831AB8">
        <w:trPr>
          <w:trHeight w:val="300"/>
          <w:jc w:val="center"/>
        </w:trPr>
        <w:tc>
          <w:tcPr>
            <w:tcW w:w="96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417B90" w14:textId="3ECB67AD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  <w:r w:rsidR="00BE26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14" w:type="dxa"/>
            <w:vAlign w:val="center"/>
            <w:hideMark/>
          </w:tcPr>
          <w:p w14:paraId="722E130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358C837C" w14:textId="77777777" w:rsidTr="00831AB8">
        <w:trPr>
          <w:trHeight w:val="300"/>
          <w:jc w:val="center"/>
        </w:trPr>
        <w:tc>
          <w:tcPr>
            <w:tcW w:w="96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6645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D9EF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F185F" w:rsidRPr="00AF185F" w14:paraId="7EFA8442" w14:textId="77777777" w:rsidTr="00831AB8">
        <w:trPr>
          <w:trHeight w:val="300"/>
          <w:jc w:val="center"/>
        </w:trPr>
        <w:tc>
          <w:tcPr>
            <w:tcW w:w="96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07D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63C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5EBFA78A" w14:textId="77777777" w:rsidTr="00BE26C4">
        <w:trPr>
          <w:trHeight w:val="60"/>
          <w:jc w:val="center"/>
        </w:trPr>
        <w:tc>
          <w:tcPr>
            <w:tcW w:w="96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0D64E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51C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02D03180" w14:textId="77777777" w:rsidTr="00831AB8">
        <w:trPr>
          <w:trHeight w:val="24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4327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OCUMENTO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3031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BFE8" w14:textId="5617E3D8" w:rsidR="00AF185F" w:rsidRPr="00AF185F" w:rsidRDefault="00724F1D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Vigenci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E13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quipo de carreter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66B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6115F90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stado</w:t>
            </w:r>
          </w:p>
        </w:tc>
        <w:tc>
          <w:tcPr>
            <w:tcW w:w="314" w:type="dxa"/>
            <w:vAlign w:val="center"/>
            <w:hideMark/>
          </w:tcPr>
          <w:p w14:paraId="638BBCA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680C5A98" w14:textId="77777777" w:rsidTr="00831AB8">
        <w:trPr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A2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SOAT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B3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9D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C10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413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13CC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7D9569E4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6588D4D7" w14:textId="77777777" w:rsidTr="00831AB8">
        <w:trPr>
          <w:trHeight w:val="180"/>
          <w:jc w:val="center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258" w14:textId="680273F9" w:rsidR="00AF185F" w:rsidRPr="00AF185F" w:rsidRDefault="00831AB8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evisión</w:t>
            </w:r>
            <w:r w:rsidR="00AF185F"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écn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ecánic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DBD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85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C4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639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32EE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534A541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7231C925" w14:textId="77777777" w:rsidTr="00831AB8">
        <w:trPr>
          <w:trHeight w:val="60"/>
          <w:jc w:val="center"/>
        </w:trPr>
        <w:tc>
          <w:tcPr>
            <w:tcW w:w="962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A17D1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1450935B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1D7DDA81" w14:textId="77777777" w:rsidTr="00831AB8">
        <w:trPr>
          <w:trHeight w:val="300"/>
          <w:jc w:val="center"/>
        </w:trPr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8E65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ecibido por:</w:t>
            </w:r>
          </w:p>
        </w:tc>
        <w:tc>
          <w:tcPr>
            <w:tcW w:w="55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2A99F92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ntregado por:</w:t>
            </w:r>
          </w:p>
        </w:tc>
        <w:tc>
          <w:tcPr>
            <w:tcW w:w="314" w:type="dxa"/>
            <w:vAlign w:val="center"/>
            <w:hideMark/>
          </w:tcPr>
          <w:p w14:paraId="105B66A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3699C3C5" w14:textId="77777777" w:rsidTr="00831AB8">
        <w:trPr>
          <w:trHeight w:val="300"/>
          <w:jc w:val="center"/>
        </w:trPr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56F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85A22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0886CE01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7B0C2660" w14:textId="77777777" w:rsidTr="00BE26C4">
        <w:trPr>
          <w:trHeight w:val="77"/>
          <w:jc w:val="center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A60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E45E9A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F8BC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AF185F" w:rsidRPr="00AF185F" w14:paraId="6C558902" w14:textId="77777777" w:rsidTr="00831AB8">
        <w:trPr>
          <w:trHeight w:val="315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82A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BFBFBF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BFBFBF"/>
                <w:sz w:val="18"/>
                <w:szCs w:val="18"/>
                <w:lang w:eastAsia="es-CO"/>
              </w:rPr>
              <w:t>Firma y N° Documento</w:t>
            </w:r>
          </w:p>
        </w:tc>
        <w:tc>
          <w:tcPr>
            <w:tcW w:w="55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68D53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BFBFBF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BFBFBF"/>
                <w:sz w:val="18"/>
                <w:szCs w:val="18"/>
                <w:lang w:eastAsia="es-CO"/>
              </w:rPr>
              <w:t>Firma y N° Documento</w:t>
            </w:r>
          </w:p>
        </w:tc>
        <w:tc>
          <w:tcPr>
            <w:tcW w:w="314" w:type="dxa"/>
            <w:vAlign w:val="center"/>
            <w:hideMark/>
          </w:tcPr>
          <w:p w14:paraId="1A98A097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231620F8" w14:textId="77777777" w:rsidTr="00831AB8">
        <w:trPr>
          <w:trHeight w:val="300"/>
          <w:jc w:val="center"/>
        </w:trPr>
        <w:tc>
          <w:tcPr>
            <w:tcW w:w="9629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60EDC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8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ta: El vehículo debe ser devuelto, igual o en óptimas condiciones.</w:t>
            </w:r>
          </w:p>
        </w:tc>
        <w:tc>
          <w:tcPr>
            <w:tcW w:w="314" w:type="dxa"/>
            <w:vAlign w:val="center"/>
            <w:hideMark/>
          </w:tcPr>
          <w:p w14:paraId="5424CE96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AF185F" w:rsidRPr="00AF185F" w14:paraId="1A7A4DEB" w14:textId="77777777" w:rsidTr="00831AB8">
        <w:trPr>
          <w:trHeight w:val="315"/>
          <w:jc w:val="center"/>
        </w:trPr>
        <w:tc>
          <w:tcPr>
            <w:tcW w:w="9629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B80B8" w14:textId="77777777" w:rsidR="00AF185F" w:rsidRPr="00AF185F" w:rsidRDefault="00AF185F" w:rsidP="00AF18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D648" w14:textId="77777777" w:rsidR="00AF185F" w:rsidRPr="00AF185F" w:rsidRDefault="00AF185F" w:rsidP="00AF18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193AEDFB" w14:textId="56D1F65F" w:rsidR="0059008E" w:rsidRDefault="0059008E" w:rsidP="0059008E">
      <w:pPr>
        <w:rPr>
          <w:lang w:eastAsia="es-ES"/>
        </w:rPr>
      </w:pPr>
    </w:p>
    <w:p w14:paraId="4FE590E6" w14:textId="34F4A118" w:rsidR="00D10E56" w:rsidRDefault="00D10E56" w:rsidP="0059008E">
      <w:pPr>
        <w:rPr>
          <w:lang w:eastAsia="es-ES"/>
        </w:rPr>
      </w:pPr>
    </w:p>
    <w:p w14:paraId="27D4F1E2" w14:textId="77258988" w:rsidR="00D10E56" w:rsidRDefault="00D10E56" w:rsidP="0059008E">
      <w:pPr>
        <w:rPr>
          <w:lang w:eastAsia="es-ES"/>
        </w:rPr>
      </w:pPr>
    </w:p>
    <w:p w14:paraId="761A1E24" w14:textId="63032F1B" w:rsidR="00D10E56" w:rsidRDefault="00D10E56" w:rsidP="0059008E">
      <w:pPr>
        <w:rPr>
          <w:lang w:eastAsia="es-ES"/>
        </w:rPr>
      </w:pPr>
    </w:p>
    <w:p w14:paraId="0C330B88" w14:textId="1D4E2964" w:rsidR="00D10E56" w:rsidRDefault="00D10E56" w:rsidP="0059008E">
      <w:pPr>
        <w:rPr>
          <w:lang w:eastAsia="es-ES"/>
        </w:rPr>
      </w:pPr>
    </w:p>
    <w:p w14:paraId="5A9691A8" w14:textId="5D5EB9F0" w:rsidR="00D10E56" w:rsidRDefault="00D10E56" w:rsidP="0059008E">
      <w:pPr>
        <w:rPr>
          <w:lang w:eastAsia="es-ES"/>
        </w:rPr>
      </w:pPr>
    </w:p>
    <w:p w14:paraId="16101936" w14:textId="02A3EB1D" w:rsidR="00D10E56" w:rsidRDefault="00D10E56" w:rsidP="0059008E">
      <w:pPr>
        <w:rPr>
          <w:lang w:eastAsia="es-ES"/>
        </w:rPr>
      </w:pPr>
    </w:p>
    <w:p w14:paraId="657F5761" w14:textId="614805A5" w:rsidR="00D10E56" w:rsidRDefault="00D10E56" w:rsidP="0059008E">
      <w:pPr>
        <w:rPr>
          <w:lang w:eastAsia="es-ES"/>
        </w:rPr>
      </w:pPr>
    </w:p>
    <w:p w14:paraId="230D80E1" w14:textId="58160DD4" w:rsidR="00D10E56" w:rsidRDefault="00D10E56" w:rsidP="0059008E">
      <w:pPr>
        <w:rPr>
          <w:lang w:eastAsia="es-ES"/>
        </w:rPr>
      </w:pPr>
    </w:p>
    <w:p w14:paraId="611D72E7" w14:textId="41CDEF8B" w:rsidR="00D10E56" w:rsidRDefault="00D10E56" w:rsidP="0059008E">
      <w:pPr>
        <w:rPr>
          <w:lang w:eastAsia="es-ES"/>
        </w:rPr>
      </w:pPr>
    </w:p>
    <w:p w14:paraId="146B895B" w14:textId="7C812413" w:rsidR="00D10E56" w:rsidRDefault="00D10E56" w:rsidP="0059008E">
      <w:pPr>
        <w:rPr>
          <w:lang w:eastAsia="es-ES"/>
        </w:rPr>
      </w:pPr>
    </w:p>
    <w:p w14:paraId="0151D9B4" w14:textId="3C1977FA" w:rsidR="00D10E56" w:rsidRDefault="00D10E56" w:rsidP="0059008E">
      <w:pPr>
        <w:rPr>
          <w:lang w:eastAsia="es-ES"/>
        </w:rPr>
      </w:pPr>
    </w:p>
    <w:p w14:paraId="381C8465" w14:textId="77777777" w:rsidR="00D10E56" w:rsidRDefault="00D10E56" w:rsidP="0059008E">
      <w:pPr>
        <w:rPr>
          <w:lang w:eastAsia="es-ES"/>
        </w:rPr>
      </w:pPr>
    </w:p>
    <w:p w14:paraId="321909C3" w14:textId="77777777" w:rsidR="00D10E56" w:rsidRPr="0059008E" w:rsidRDefault="00D10E56" w:rsidP="0059008E">
      <w:pPr>
        <w:rPr>
          <w:lang w:eastAsia="es-ES"/>
        </w:rPr>
      </w:pPr>
      <w:bookmarkStart w:id="0" w:name="_GoBack"/>
      <w:bookmarkEnd w:id="0"/>
    </w:p>
    <w:p w14:paraId="52CCD9E6" w14:textId="15F59BC4" w:rsidR="00343490" w:rsidRPr="00DC79E3" w:rsidRDefault="00343490" w:rsidP="00E96038">
      <w:pPr>
        <w:pStyle w:val="Ttulo4"/>
        <w:tabs>
          <w:tab w:val="clear" w:pos="1368"/>
        </w:tabs>
        <w:rPr>
          <w:rFonts w:asciiTheme="minorHAnsi" w:hAnsiTheme="minorHAnsi" w:cstheme="minorHAnsi"/>
        </w:rPr>
      </w:pPr>
    </w:p>
    <w:sectPr w:rsidR="00343490" w:rsidRPr="00DC79E3" w:rsidSect="00F86B4D">
      <w:headerReference w:type="default" r:id="rId11"/>
      <w:footerReference w:type="default" r:id="rId12"/>
      <w:pgSz w:w="12240" w:h="20160" w:code="5"/>
      <w:pgMar w:top="1701" w:right="1701" w:bottom="1701" w:left="2268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9EA5" w14:textId="77777777" w:rsidR="007E1F2D" w:rsidRDefault="007E1F2D">
      <w:r>
        <w:separator/>
      </w:r>
    </w:p>
  </w:endnote>
  <w:endnote w:type="continuationSeparator" w:id="0">
    <w:p w14:paraId="4A8E731D" w14:textId="77777777" w:rsidR="007E1F2D" w:rsidRDefault="007E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7DCC" w14:textId="7C46C26D" w:rsidR="003E38B4" w:rsidRDefault="003E38B4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83"/>
      <w:gridCol w:w="4178"/>
    </w:tblGrid>
    <w:tr w:rsidR="003E38B4" w14:paraId="7FAC3F34" w14:textId="77777777" w:rsidTr="00DA60B7">
      <w:tc>
        <w:tcPr>
          <w:tcW w:w="2471" w:type="pct"/>
          <w:vAlign w:val="center"/>
        </w:tcPr>
        <w:p w14:paraId="5D428857" w14:textId="77777777" w:rsidR="003E38B4" w:rsidRPr="007C03E5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bookmarkStart w:id="1" w:name="_Hlk71052175"/>
          <w:r w:rsidRPr="007C03E5">
            <w:rPr>
              <w:rFonts w:cs="Arial"/>
              <w:b/>
              <w:bCs/>
              <w:sz w:val="16"/>
              <w:szCs w:val="16"/>
            </w:rPr>
            <w:t>PROCESO ASOCIADO:</w:t>
          </w:r>
        </w:p>
        <w:p w14:paraId="5C755B1A" w14:textId="2EC5A3DB" w:rsidR="003E38B4" w:rsidRPr="007C03E5" w:rsidRDefault="00E96038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7C03E5">
            <w:rPr>
              <w:rFonts w:cs="Arial"/>
              <w:b/>
              <w:sz w:val="16"/>
              <w:szCs w:val="16"/>
            </w:rPr>
            <w:t xml:space="preserve">GESTIÓN ADMINISTRATIVA </w:t>
          </w:r>
        </w:p>
      </w:tc>
      <w:tc>
        <w:tcPr>
          <w:tcW w:w="2529" w:type="pct"/>
          <w:vAlign w:val="center"/>
        </w:tcPr>
        <w:p w14:paraId="1D34EB0F" w14:textId="77777777" w:rsidR="003E38B4" w:rsidRPr="007C03E5" w:rsidRDefault="003E38B4" w:rsidP="00DA60B7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7C03E5">
            <w:rPr>
              <w:rFonts w:cs="Arial"/>
              <w:b/>
              <w:bCs/>
              <w:sz w:val="16"/>
              <w:szCs w:val="16"/>
            </w:rPr>
            <w:t>DEPENDENCIA ASOCIADA:</w:t>
          </w:r>
        </w:p>
        <w:p w14:paraId="122A6689" w14:textId="5509DD5B" w:rsidR="003E38B4" w:rsidRPr="007C03E5" w:rsidRDefault="007C03E5" w:rsidP="00DA60B7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7C03E5">
            <w:rPr>
              <w:rFonts w:cs="Arial"/>
              <w:b/>
              <w:sz w:val="16"/>
              <w:szCs w:val="16"/>
            </w:rPr>
            <w:t xml:space="preserve">SECRETARÍA GENERAL </w:t>
          </w:r>
        </w:p>
      </w:tc>
    </w:tr>
    <w:bookmarkEnd w:id="1"/>
  </w:tbl>
  <w:p w14:paraId="419DC95B" w14:textId="77777777" w:rsidR="003E38B4" w:rsidRDefault="003E38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1465" w14:textId="77777777" w:rsidR="007E1F2D" w:rsidRDefault="007E1F2D">
      <w:r>
        <w:separator/>
      </w:r>
    </w:p>
  </w:footnote>
  <w:footnote w:type="continuationSeparator" w:id="0">
    <w:p w14:paraId="33B01D0A" w14:textId="77777777" w:rsidR="007E1F2D" w:rsidRDefault="007E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4394"/>
      <w:gridCol w:w="2835"/>
    </w:tblGrid>
    <w:tr w:rsidR="003E38B4" w:rsidRPr="00F423D2" w14:paraId="12F59F76" w14:textId="77777777" w:rsidTr="00D10E56">
      <w:trPr>
        <w:trHeight w:val="410"/>
      </w:trPr>
      <w:tc>
        <w:tcPr>
          <w:tcW w:w="2411" w:type="dxa"/>
          <w:vMerge w:val="restart"/>
          <w:shd w:val="clear" w:color="auto" w:fill="auto"/>
          <w:vAlign w:val="bottom"/>
        </w:tcPr>
        <w:p w14:paraId="050EC53F" w14:textId="22D94A50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18ECBDF2" wp14:editId="4D3FAD47">
                <wp:simplePos x="0" y="0"/>
                <wp:positionH relativeFrom="column">
                  <wp:posOffset>278765</wp:posOffset>
                </wp:positionH>
                <wp:positionV relativeFrom="paragraph">
                  <wp:posOffset>-61595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8"/>
              <w:szCs w:val="18"/>
            </w:rPr>
          </w:pPr>
        </w:p>
        <w:p w14:paraId="16D51EF8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911C6F2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0A09E3E5" w14:textId="77777777" w:rsidR="003E38B4" w:rsidRDefault="003E38B4" w:rsidP="000114E3">
          <w:pPr>
            <w:tabs>
              <w:tab w:val="center" w:pos="1920"/>
              <w:tab w:val="left" w:pos="3045"/>
            </w:tabs>
            <w:rPr>
              <w:rFonts w:cs="Arial"/>
              <w:b/>
              <w:sz w:val="16"/>
              <w:szCs w:val="16"/>
            </w:rPr>
          </w:pPr>
        </w:p>
        <w:p w14:paraId="38788196" w14:textId="77777777" w:rsidR="003E38B4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GOBERNACIÓN</w:t>
          </w:r>
        </w:p>
        <w:p w14:paraId="02103695" w14:textId="77777777" w:rsidR="003E38B4" w:rsidRPr="00E522ED" w:rsidRDefault="003E38B4" w:rsidP="000114E3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sz w:val="16"/>
              <w:szCs w:val="16"/>
            </w:rPr>
          </w:pPr>
          <w:r w:rsidRPr="001A0695">
            <w:rPr>
              <w:rFonts w:cs="Arial"/>
              <w:b/>
              <w:sz w:val="16"/>
              <w:szCs w:val="16"/>
            </w:rPr>
            <w:t>DE NARIÑO</w:t>
          </w:r>
        </w:p>
      </w:tc>
      <w:tc>
        <w:tcPr>
          <w:tcW w:w="4394" w:type="dxa"/>
          <w:vMerge w:val="restart"/>
          <w:shd w:val="clear" w:color="auto" w:fill="FFFFFF"/>
          <w:vAlign w:val="center"/>
        </w:tcPr>
        <w:p w14:paraId="430A9280" w14:textId="006B8509" w:rsidR="003E38B4" w:rsidRPr="00E737CD" w:rsidRDefault="00C11408" w:rsidP="00E96038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11408">
            <w:rPr>
              <w:rFonts w:cs="Arial"/>
              <w:b/>
              <w:bCs/>
              <w:sz w:val="16"/>
              <w:szCs w:val="16"/>
            </w:rPr>
            <w:t xml:space="preserve">INVENTARIO </w:t>
          </w:r>
          <w:r w:rsidR="00E96038" w:rsidRPr="00C11408">
            <w:rPr>
              <w:rFonts w:cs="Arial"/>
              <w:b/>
              <w:bCs/>
              <w:sz w:val="16"/>
              <w:szCs w:val="16"/>
            </w:rPr>
            <w:t>FÍSICO</w:t>
          </w:r>
          <w:r w:rsidRPr="00C11408">
            <w:rPr>
              <w:rFonts w:cs="Arial"/>
              <w:b/>
              <w:bCs/>
              <w:sz w:val="16"/>
              <w:szCs w:val="16"/>
            </w:rPr>
            <w:t xml:space="preserve"> DE MOTOCICLETAS</w:t>
          </w:r>
        </w:p>
      </w:tc>
      <w:tc>
        <w:tcPr>
          <w:tcW w:w="2835" w:type="dxa"/>
          <w:vAlign w:val="center"/>
        </w:tcPr>
        <w:p w14:paraId="07A2FDF7" w14:textId="375A2633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CÓDIGO: </w:t>
          </w:r>
          <w:r w:rsidR="00E96038">
            <w:rPr>
              <w:rFonts w:cs="Arial"/>
              <w:b/>
              <w:bCs/>
              <w:sz w:val="16"/>
              <w:szCs w:val="16"/>
            </w:rPr>
            <w:t>GADM-F-20</w:t>
          </w:r>
        </w:p>
      </w:tc>
    </w:tr>
    <w:tr w:rsidR="003E38B4" w:rsidRPr="00F423D2" w14:paraId="452BE326" w14:textId="77777777" w:rsidTr="00D10E56">
      <w:trPr>
        <w:trHeight w:val="414"/>
      </w:trPr>
      <w:tc>
        <w:tcPr>
          <w:tcW w:w="2411" w:type="dxa"/>
          <w:vMerge/>
          <w:shd w:val="clear" w:color="auto" w:fill="auto"/>
        </w:tcPr>
        <w:p w14:paraId="73F32437" w14:textId="77777777" w:rsidR="003E38B4" w:rsidRPr="00F423D2" w:rsidRDefault="003E38B4" w:rsidP="000114E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14:paraId="51C15494" w14:textId="77777777" w:rsidR="003E38B4" w:rsidRPr="00DA5A95" w:rsidRDefault="003E38B4" w:rsidP="000114E3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14:paraId="00D6A2B0" w14:textId="7628E029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 xml:space="preserve">VERSIÓN: </w:t>
          </w:r>
          <w:r w:rsidR="00E96038">
            <w:rPr>
              <w:rFonts w:cs="Arial"/>
              <w:b/>
              <w:bCs/>
              <w:sz w:val="16"/>
              <w:szCs w:val="16"/>
            </w:rPr>
            <w:t>01</w:t>
          </w:r>
        </w:p>
      </w:tc>
    </w:tr>
    <w:tr w:rsidR="003E38B4" w:rsidRPr="00F423D2" w14:paraId="73F8CFF4" w14:textId="77777777" w:rsidTr="00D10E56">
      <w:trPr>
        <w:trHeight w:val="432"/>
      </w:trPr>
      <w:tc>
        <w:tcPr>
          <w:tcW w:w="2411" w:type="dxa"/>
          <w:vMerge/>
          <w:shd w:val="clear" w:color="auto" w:fill="auto"/>
          <w:vAlign w:val="center"/>
        </w:tcPr>
        <w:p w14:paraId="3FB5FEE6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14:paraId="4400978B" w14:textId="77777777" w:rsidR="003E38B4" w:rsidRPr="00345FA8" w:rsidRDefault="003E38B4" w:rsidP="000114E3">
          <w:pPr>
            <w:jc w:val="center"/>
            <w:rPr>
              <w:rFonts w:cs="Arial"/>
              <w:b/>
            </w:rPr>
          </w:pPr>
        </w:p>
      </w:tc>
      <w:tc>
        <w:tcPr>
          <w:tcW w:w="2835" w:type="dxa"/>
          <w:vAlign w:val="center"/>
        </w:tcPr>
        <w:p w14:paraId="65C28F1A" w14:textId="05067CC8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FECHA VERSIÓN:</w:t>
          </w:r>
          <w:r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E96038">
            <w:rPr>
              <w:rFonts w:cs="Arial"/>
              <w:b/>
              <w:bCs/>
              <w:sz w:val="16"/>
              <w:szCs w:val="16"/>
            </w:rPr>
            <w:t>25/06/2025</w:t>
          </w:r>
        </w:p>
      </w:tc>
    </w:tr>
    <w:tr w:rsidR="003E38B4" w:rsidRPr="00F423D2" w14:paraId="41133533" w14:textId="77777777" w:rsidTr="00D10E56">
      <w:trPr>
        <w:trHeight w:val="399"/>
      </w:trPr>
      <w:tc>
        <w:tcPr>
          <w:tcW w:w="2411" w:type="dxa"/>
          <w:vMerge/>
          <w:shd w:val="clear" w:color="auto" w:fill="auto"/>
        </w:tcPr>
        <w:p w14:paraId="2B4EB8FB" w14:textId="77777777" w:rsidR="003E38B4" w:rsidRPr="00F423D2" w:rsidRDefault="003E38B4" w:rsidP="000114E3">
          <w:pPr>
            <w:pStyle w:val="Encabezado"/>
            <w:rPr>
              <w:rFonts w:cs="Arial"/>
            </w:rPr>
          </w:pPr>
        </w:p>
      </w:tc>
      <w:tc>
        <w:tcPr>
          <w:tcW w:w="4394" w:type="dxa"/>
          <w:vMerge/>
          <w:shd w:val="clear" w:color="auto" w:fill="auto"/>
          <w:vAlign w:val="center"/>
        </w:tcPr>
        <w:p w14:paraId="061B3A0C" w14:textId="77777777" w:rsidR="003E38B4" w:rsidRPr="00306A7C" w:rsidRDefault="003E38B4" w:rsidP="000114E3">
          <w:pPr>
            <w:pStyle w:val="Encabezado"/>
            <w:rPr>
              <w:rFonts w:cs="Arial"/>
              <w:sz w:val="16"/>
              <w:szCs w:val="16"/>
            </w:rPr>
          </w:pPr>
        </w:p>
      </w:tc>
      <w:tc>
        <w:tcPr>
          <w:tcW w:w="2835" w:type="dxa"/>
          <w:vAlign w:val="center"/>
        </w:tcPr>
        <w:p w14:paraId="5D8E8F10" w14:textId="28ABF0E5" w:rsidR="003E38B4" w:rsidRPr="00306A7C" w:rsidRDefault="003E38B4" w:rsidP="000114E3">
          <w:pPr>
            <w:rPr>
              <w:rFonts w:cs="Arial"/>
              <w:b/>
              <w:bCs/>
              <w:sz w:val="16"/>
              <w:szCs w:val="16"/>
            </w:rPr>
          </w:pPr>
          <w:r w:rsidRPr="00306A7C">
            <w:rPr>
              <w:rFonts w:cs="Arial"/>
              <w:b/>
              <w:bCs/>
              <w:sz w:val="16"/>
              <w:szCs w:val="16"/>
            </w:rPr>
            <w:t>PÁGINA</w:t>
          </w:r>
          <w:r w:rsidRPr="00897E18">
            <w:rPr>
              <w:rFonts w:cs="Arial"/>
              <w:sz w:val="16"/>
              <w:szCs w:val="16"/>
            </w:rPr>
            <w:t xml:space="preserve">: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PAGE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7E1F2D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  <w:r w:rsidRPr="00897E18">
            <w:rPr>
              <w:rFonts w:cs="Arial"/>
              <w:sz w:val="16"/>
              <w:szCs w:val="16"/>
            </w:rPr>
            <w:t xml:space="preserve"> de </w:t>
          </w:r>
          <w:r w:rsidRPr="00897E18">
            <w:rPr>
              <w:rFonts w:cs="Arial"/>
              <w:sz w:val="16"/>
              <w:szCs w:val="16"/>
            </w:rPr>
            <w:fldChar w:fldCharType="begin"/>
          </w:r>
          <w:r w:rsidRPr="00897E18">
            <w:rPr>
              <w:rFonts w:cs="Arial"/>
              <w:sz w:val="16"/>
              <w:szCs w:val="16"/>
            </w:rPr>
            <w:instrText>NUMPAGES  \* Arabic  \* MERGEFORMAT</w:instrText>
          </w:r>
          <w:r w:rsidRPr="00897E18">
            <w:rPr>
              <w:rFonts w:cs="Arial"/>
              <w:sz w:val="16"/>
              <w:szCs w:val="16"/>
            </w:rPr>
            <w:fldChar w:fldCharType="separate"/>
          </w:r>
          <w:r w:rsidR="007E1F2D">
            <w:rPr>
              <w:rFonts w:cs="Arial"/>
              <w:noProof/>
              <w:sz w:val="16"/>
              <w:szCs w:val="16"/>
            </w:rPr>
            <w:t>1</w:t>
          </w:r>
          <w:r w:rsidRPr="00897E1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4DD3389" w14:textId="77777777" w:rsidR="003E38B4" w:rsidRDefault="003E3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1A42FB"/>
    <w:multiLevelType w:val="hybridMultilevel"/>
    <w:tmpl w:val="EAECF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1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2" w15:restartNumberingAfterBreak="0">
    <w:nsid w:val="1F261DF1"/>
    <w:multiLevelType w:val="hybridMultilevel"/>
    <w:tmpl w:val="072C82F6"/>
    <w:lvl w:ilvl="0" w:tplc="119E24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445AA"/>
    <w:multiLevelType w:val="hybridMultilevel"/>
    <w:tmpl w:val="AC561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6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0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62933F1"/>
    <w:multiLevelType w:val="hybridMultilevel"/>
    <w:tmpl w:val="CA2ED29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7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8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2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3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5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52B4A20"/>
    <w:multiLevelType w:val="hybridMultilevel"/>
    <w:tmpl w:val="D18457B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41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2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>
    <w:abstractNumId w:val="27"/>
  </w:num>
  <w:num w:numId="2">
    <w:abstractNumId w:val="7"/>
  </w:num>
  <w:num w:numId="3">
    <w:abstractNumId w:val="40"/>
  </w:num>
  <w:num w:numId="4">
    <w:abstractNumId w:val="34"/>
  </w:num>
  <w:num w:numId="5">
    <w:abstractNumId w:val="15"/>
  </w:num>
  <w:num w:numId="6">
    <w:abstractNumId w:val="17"/>
  </w:num>
  <w:num w:numId="7">
    <w:abstractNumId w:val="32"/>
  </w:num>
  <w:num w:numId="8">
    <w:abstractNumId w:val="26"/>
  </w:num>
  <w:num w:numId="9">
    <w:abstractNumId w:val="23"/>
  </w:num>
  <w:num w:numId="10">
    <w:abstractNumId w:val="31"/>
  </w:num>
  <w:num w:numId="11">
    <w:abstractNumId w:val="19"/>
  </w:num>
  <w:num w:numId="12">
    <w:abstractNumId w:val="41"/>
  </w:num>
  <w:num w:numId="13">
    <w:abstractNumId w:val="0"/>
  </w:num>
  <w:num w:numId="14">
    <w:abstractNumId w:val="33"/>
  </w:num>
  <w:num w:numId="15">
    <w:abstractNumId w:val="29"/>
  </w:num>
  <w:num w:numId="16">
    <w:abstractNumId w:val="37"/>
  </w:num>
  <w:num w:numId="17">
    <w:abstractNumId w:val="28"/>
  </w:num>
  <w:num w:numId="18">
    <w:abstractNumId w:val="10"/>
  </w:num>
  <w:num w:numId="19">
    <w:abstractNumId w:val="30"/>
  </w:num>
  <w:num w:numId="20">
    <w:abstractNumId w:val="3"/>
  </w:num>
  <w:num w:numId="21">
    <w:abstractNumId w:val="42"/>
  </w:num>
  <w:num w:numId="22">
    <w:abstractNumId w:val="35"/>
  </w:num>
  <w:num w:numId="23">
    <w:abstractNumId w:val="1"/>
  </w:num>
  <w:num w:numId="24">
    <w:abstractNumId w:val="43"/>
  </w:num>
  <w:num w:numId="25">
    <w:abstractNumId w:val="13"/>
  </w:num>
  <w:num w:numId="26">
    <w:abstractNumId w:val="16"/>
  </w:num>
  <w:num w:numId="27">
    <w:abstractNumId w:val="2"/>
  </w:num>
  <w:num w:numId="28">
    <w:abstractNumId w:val="5"/>
  </w:num>
  <w:num w:numId="29">
    <w:abstractNumId w:val="6"/>
  </w:num>
  <w:num w:numId="30">
    <w:abstractNumId w:val="9"/>
  </w:num>
  <w:num w:numId="31">
    <w:abstractNumId w:val="20"/>
  </w:num>
  <w:num w:numId="32">
    <w:abstractNumId w:val="36"/>
  </w:num>
  <w:num w:numId="33">
    <w:abstractNumId w:val="21"/>
  </w:num>
  <w:num w:numId="34">
    <w:abstractNumId w:val="44"/>
  </w:num>
  <w:num w:numId="35">
    <w:abstractNumId w:val="38"/>
  </w:num>
  <w:num w:numId="36">
    <w:abstractNumId w:val="11"/>
  </w:num>
  <w:num w:numId="37">
    <w:abstractNumId w:val="22"/>
  </w:num>
  <w:num w:numId="38">
    <w:abstractNumId w:val="18"/>
  </w:num>
  <w:num w:numId="39">
    <w:abstractNumId w:val="4"/>
  </w:num>
  <w:num w:numId="40">
    <w:abstractNumId w:val="45"/>
  </w:num>
  <w:num w:numId="41">
    <w:abstractNumId w:val="24"/>
  </w:num>
  <w:num w:numId="42">
    <w:abstractNumId w:val="12"/>
  </w:num>
  <w:num w:numId="43">
    <w:abstractNumId w:val="8"/>
  </w:num>
  <w:num w:numId="44">
    <w:abstractNumId w:val="3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0"/>
    <w:rsid w:val="0000118A"/>
    <w:rsid w:val="00007899"/>
    <w:rsid w:val="00010B8E"/>
    <w:rsid w:val="00010EF5"/>
    <w:rsid w:val="000114E3"/>
    <w:rsid w:val="00035A83"/>
    <w:rsid w:val="0003745A"/>
    <w:rsid w:val="000410FD"/>
    <w:rsid w:val="00052540"/>
    <w:rsid w:val="00057B8E"/>
    <w:rsid w:val="00061F44"/>
    <w:rsid w:val="0006431A"/>
    <w:rsid w:val="00070AE1"/>
    <w:rsid w:val="00081D4D"/>
    <w:rsid w:val="00085FED"/>
    <w:rsid w:val="00092334"/>
    <w:rsid w:val="000A040B"/>
    <w:rsid w:val="000C63B7"/>
    <w:rsid w:val="000D1710"/>
    <w:rsid w:val="000F75B8"/>
    <w:rsid w:val="00100B75"/>
    <w:rsid w:val="00105C6B"/>
    <w:rsid w:val="00105D1C"/>
    <w:rsid w:val="00111516"/>
    <w:rsid w:val="001347D3"/>
    <w:rsid w:val="00135FE9"/>
    <w:rsid w:val="00137596"/>
    <w:rsid w:val="0014403B"/>
    <w:rsid w:val="00147D62"/>
    <w:rsid w:val="00150268"/>
    <w:rsid w:val="00164777"/>
    <w:rsid w:val="00173D44"/>
    <w:rsid w:val="00173E37"/>
    <w:rsid w:val="001832D1"/>
    <w:rsid w:val="00184365"/>
    <w:rsid w:val="00184941"/>
    <w:rsid w:val="00193C8D"/>
    <w:rsid w:val="00196524"/>
    <w:rsid w:val="001A4CD0"/>
    <w:rsid w:val="001A60C1"/>
    <w:rsid w:val="001B411D"/>
    <w:rsid w:val="001B7100"/>
    <w:rsid w:val="001C2F82"/>
    <w:rsid w:val="001C3BD8"/>
    <w:rsid w:val="001D26A9"/>
    <w:rsid w:val="001D3362"/>
    <w:rsid w:val="001E4AC5"/>
    <w:rsid w:val="001E6929"/>
    <w:rsid w:val="001F2C1A"/>
    <w:rsid w:val="001F376F"/>
    <w:rsid w:val="002143B3"/>
    <w:rsid w:val="002146FE"/>
    <w:rsid w:val="00216DD1"/>
    <w:rsid w:val="0022306F"/>
    <w:rsid w:val="002230AC"/>
    <w:rsid w:val="00233160"/>
    <w:rsid w:val="00236790"/>
    <w:rsid w:val="00256F93"/>
    <w:rsid w:val="00266777"/>
    <w:rsid w:val="00267078"/>
    <w:rsid w:val="00284D3F"/>
    <w:rsid w:val="00290138"/>
    <w:rsid w:val="002907F4"/>
    <w:rsid w:val="00296933"/>
    <w:rsid w:val="00296F32"/>
    <w:rsid w:val="002A3506"/>
    <w:rsid w:val="002B434D"/>
    <w:rsid w:val="002C1F40"/>
    <w:rsid w:val="002D0E52"/>
    <w:rsid w:val="002E635A"/>
    <w:rsid w:val="002F1CC0"/>
    <w:rsid w:val="002F1E2C"/>
    <w:rsid w:val="002F6579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501B"/>
    <w:rsid w:val="00367FDB"/>
    <w:rsid w:val="003819D1"/>
    <w:rsid w:val="00381FFD"/>
    <w:rsid w:val="00384EF9"/>
    <w:rsid w:val="00385CFC"/>
    <w:rsid w:val="0038622D"/>
    <w:rsid w:val="0039784C"/>
    <w:rsid w:val="00397935"/>
    <w:rsid w:val="003A6905"/>
    <w:rsid w:val="003B5400"/>
    <w:rsid w:val="003B67EC"/>
    <w:rsid w:val="003C219C"/>
    <w:rsid w:val="003C4B68"/>
    <w:rsid w:val="003D4F4C"/>
    <w:rsid w:val="003E0BB3"/>
    <w:rsid w:val="003E38B4"/>
    <w:rsid w:val="003E5BC0"/>
    <w:rsid w:val="003E6192"/>
    <w:rsid w:val="003F52B9"/>
    <w:rsid w:val="0040263F"/>
    <w:rsid w:val="00403236"/>
    <w:rsid w:val="004033CA"/>
    <w:rsid w:val="0040708A"/>
    <w:rsid w:val="00413D56"/>
    <w:rsid w:val="004173B7"/>
    <w:rsid w:val="0043112F"/>
    <w:rsid w:val="00431FBB"/>
    <w:rsid w:val="004371D6"/>
    <w:rsid w:val="0045357C"/>
    <w:rsid w:val="00472D78"/>
    <w:rsid w:val="00476736"/>
    <w:rsid w:val="0048230A"/>
    <w:rsid w:val="00484252"/>
    <w:rsid w:val="00486352"/>
    <w:rsid w:val="00487267"/>
    <w:rsid w:val="004918AE"/>
    <w:rsid w:val="00496ECC"/>
    <w:rsid w:val="00497934"/>
    <w:rsid w:val="004A02B6"/>
    <w:rsid w:val="004B13DA"/>
    <w:rsid w:val="004B1DC1"/>
    <w:rsid w:val="004B40BC"/>
    <w:rsid w:val="004C3ACC"/>
    <w:rsid w:val="004C4507"/>
    <w:rsid w:val="004D2D2F"/>
    <w:rsid w:val="004D3CA5"/>
    <w:rsid w:val="004D7889"/>
    <w:rsid w:val="004F2DD8"/>
    <w:rsid w:val="004F5A53"/>
    <w:rsid w:val="004F7622"/>
    <w:rsid w:val="0050036D"/>
    <w:rsid w:val="00514BB7"/>
    <w:rsid w:val="005164C1"/>
    <w:rsid w:val="00517885"/>
    <w:rsid w:val="00520CEC"/>
    <w:rsid w:val="005220F7"/>
    <w:rsid w:val="005222DE"/>
    <w:rsid w:val="00523585"/>
    <w:rsid w:val="00545B86"/>
    <w:rsid w:val="0055450A"/>
    <w:rsid w:val="0055468E"/>
    <w:rsid w:val="0056100B"/>
    <w:rsid w:val="00561D7F"/>
    <w:rsid w:val="00563C6B"/>
    <w:rsid w:val="00565094"/>
    <w:rsid w:val="00571EE6"/>
    <w:rsid w:val="005730CA"/>
    <w:rsid w:val="005742D6"/>
    <w:rsid w:val="005850AB"/>
    <w:rsid w:val="00586923"/>
    <w:rsid w:val="0059008E"/>
    <w:rsid w:val="0059125A"/>
    <w:rsid w:val="005A4EC9"/>
    <w:rsid w:val="005C604B"/>
    <w:rsid w:val="005D2771"/>
    <w:rsid w:val="005E2548"/>
    <w:rsid w:val="005E304D"/>
    <w:rsid w:val="005F2ADE"/>
    <w:rsid w:val="005F5C1A"/>
    <w:rsid w:val="0060397F"/>
    <w:rsid w:val="00605635"/>
    <w:rsid w:val="0060747F"/>
    <w:rsid w:val="006204B1"/>
    <w:rsid w:val="00620663"/>
    <w:rsid w:val="00623322"/>
    <w:rsid w:val="006236D4"/>
    <w:rsid w:val="006325E3"/>
    <w:rsid w:val="00633ED3"/>
    <w:rsid w:val="00637EED"/>
    <w:rsid w:val="00643405"/>
    <w:rsid w:val="00645A7B"/>
    <w:rsid w:val="0065275A"/>
    <w:rsid w:val="0065489E"/>
    <w:rsid w:val="00662192"/>
    <w:rsid w:val="00666CC2"/>
    <w:rsid w:val="00666EAE"/>
    <w:rsid w:val="00677288"/>
    <w:rsid w:val="00681412"/>
    <w:rsid w:val="00687E1C"/>
    <w:rsid w:val="00691233"/>
    <w:rsid w:val="00693C85"/>
    <w:rsid w:val="0069432B"/>
    <w:rsid w:val="00695CA3"/>
    <w:rsid w:val="006A0D4E"/>
    <w:rsid w:val="006B1E3D"/>
    <w:rsid w:val="006B5A20"/>
    <w:rsid w:val="006C1A83"/>
    <w:rsid w:val="006C7A2B"/>
    <w:rsid w:val="006C7EAD"/>
    <w:rsid w:val="006D2A1E"/>
    <w:rsid w:val="006D5F1F"/>
    <w:rsid w:val="006D711E"/>
    <w:rsid w:val="006E3AAA"/>
    <w:rsid w:val="006E5833"/>
    <w:rsid w:val="006E633F"/>
    <w:rsid w:val="006F1FF0"/>
    <w:rsid w:val="00700559"/>
    <w:rsid w:val="007028D5"/>
    <w:rsid w:val="007041E8"/>
    <w:rsid w:val="00721CF4"/>
    <w:rsid w:val="00722568"/>
    <w:rsid w:val="00723C90"/>
    <w:rsid w:val="00724F1D"/>
    <w:rsid w:val="00727DB4"/>
    <w:rsid w:val="007323BD"/>
    <w:rsid w:val="00735951"/>
    <w:rsid w:val="0073672E"/>
    <w:rsid w:val="00736DB4"/>
    <w:rsid w:val="007402B8"/>
    <w:rsid w:val="00751AE8"/>
    <w:rsid w:val="00753135"/>
    <w:rsid w:val="0076137B"/>
    <w:rsid w:val="0076200E"/>
    <w:rsid w:val="0076791C"/>
    <w:rsid w:val="0077093F"/>
    <w:rsid w:val="00770C4C"/>
    <w:rsid w:val="007849BC"/>
    <w:rsid w:val="00785263"/>
    <w:rsid w:val="00785418"/>
    <w:rsid w:val="0078614C"/>
    <w:rsid w:val="00792323"/>
    <w:rsid w:val="007A3A90"/>
    <w:rsid w:val="007A41CB"/>
    <w:rsid w:val="007B058A"/>
    <w:rsid w:val="007B07E0"/>
    <w:rsid w:val="007C03E5"/>
    <w:rsid w:val="007C64B6"/>
    <w:rsid w:val="007C7881"/>
    <w:rsid w:val="007D1CC6"/>
    <w:rsid w:val="007D2A6E"/>
    <w:rsid w:val="007D49C0"/>
    <w:rsid w:val="007E1F2D"/>
    <w:rsid w:val="007F5479"/>
    <w:rsid w:val="007F5C01"/>
    <w:rsid w:val="0080075B"/>
    <w:rsid w:val="008053E5"/>
    <w:rsid w:val="008264AB"/>
    <w:rsid w:val="00831AB8"/>
    <w:rsid w:val="00833F3C"/>
    <w:rsid w:val="00851816"/>
    <w:rsid w:val="00866B36"/>
    <w:rsid w:val="00866C7D"/>
    <w:rsid w:val="008721ED"/>
    <w:rsid w:val="00874B22"/>
    <w:rsid w:val="008812E5"/>
    <w:rsid w:val="00881339"/>
    <w:rsid w:val="008857C6"/>
    <w:rsid w:val="00886B28"/>
    <w:rsid w:val="008915B7"/>
    <w:rsid w:val="0089373E"/>
    <w:rsid w:val="008A236A"/>
    <w:rsid w:val="008A4A18"/>
    <w:rsid w:val="008A5191"/>
    <w:rsid w:val="008E46C4"/>
    <w:rsid w:val="008F0117"/>
    <w:rsid w:val="0090123F"/>
    <w:rsid w:val="00901CAB"/>
    <w:rsid w:val="00906BC5"/>
    <w:rsid w:val="009217BB"/>
    <w:rsid w:val="009238B8"/>
    <w:rsid w:val="009241DF"/>
    <w:rsid w:val="00926075"/>
    <w:rsid w:val="00933B4D"/>
    <w:rsid w:val="009422C8"/>
    <w:rsid w:val="00952D68"/>
    <w:rsid w:val="0096376E"/>
    <w:rsid w:val="00964078"/>
    <w:rsid w:val="00965177"/>
    <w:rsid w:val="00965CFC"/>
    <w:rsid w:val="00972081"/>
    <w:rsid w:val="0097444D"/>
    <w:rsid w:val="00976985"/>
    <w:rsid w:val="00977577"/>
    <w:rsid w:val="00982207"/>
    <w:rsid w:val="0098635C"/>
    <w:rsid w:val="00994FB3"/>
    <w:rsid w:val="00996A2D"/>
    <w:rsid w:val="009A0E7A"/>
    <w:rsid w:val="009B6940"/>
    <w:rsid w:val="009D216E"/>
    <w:rsid w:val="009D26CC"/>
    <w:rsid w:val="009E407A"/>
    <w:rsid w:val="009F0D40"/>
    <w:rsid w:val="009F2F21"/>
    <w:rsid w:val="009F4EC7"/>
    <w:rsid w:val="009F5D71"/>
    <w:rsid w:val="00A01852"/>
    <w:rsid w:val="00A0228E"/>
    <w:rsid w:val="00A05A69"/>
    <w:rsid w:val="00A05DBF"/>
    <w:rsid w:val="00A0601A"/>
    <w:rsid w:val="00A15A8B"/>
    <w:rsid w:val="00A17079"/>
    <w:rsid w:val="00A25220"/>
    <w:rsid w:val="00A26ABD"/>
    <w:rsid w:val="00A26FC5"/>
    <w:rsid w:val="00A3180F"/>
    <w:rsid w:val="00A33EAD"/>
    <w:rsid w:val="00A3628E"/>
    <w:rsid w:val="00A424AF"/>
    <w:rsid w:val="00A43B08"/>
    <w:rsid w:val="00A47604"/>
    <w:rsid w:val="00A518B0"/>
    <w:rsid w:val="00A578F4"/>
    <w:rsid w:val="00A602A5"/>
    <w:rsid w:val="00A76378"/>
    <w:rsid w:val="00A86608"/>
    <w:rsid w:val="00AA30CB"/>
    <w:rsid w:val="00AC05CB"/>
    <w:rsid w:val="00AC4C54"/>
    <w:rsid w:val="00AD0641"/>
    <w:rsid w:val="00AD405B"/>
    <w:rsid w:val="00AD457E"/>
    <w:rsid w:val="00AF185F"/>
    <w:rsid w:val="00AF2670"/>
    <w:rsid w:val="00AF4685"/>
    <w:rsid w:val="00B04093"/>
    <w:rsid w:val="00B05CC8"/>
    <w:rsid w:val="00B34F58"/>
    <w:rsid w:val="00B421C0"/>
    <w:rsid w:val="00B47F3D"/>
    <w:rsid w:val="00B57515"/>
    <w:rsid w:val="00B62C0D"/>
    <w:rsid w:val="00B659E0"/>
    <w:rsid w:val="00B72E74"/>
    <w:rsid w:val="00B84862"/>
    <w:rsid w:val="00B925F6"/>
    <w:rsid w:val="00BA4A73"/>
    <w:rsid w:val="00BA4F1D"/>
    <w:rsid w:val="00BA75F7"/>
    <w:rsid w:val="00BA7F98"/>
    <w:rsid w:val="00BB122E"/>
    <w:rsid w:val="00BB303A"/>
    <w:rsid w:val="00BC1F64"/>
    <w:rsid w:val="00BC4387"/>
    <w:rsid w:val="00BD0452"/>
    <w:rsid w:val="00BE26C4"/>
    <w:rsid w:val="00BE2A5C"/>
    <w:rsid w:val="00BE55C8"/>
    <w:rsid w:val="00C01F02"/>
    <w:rsid w:val="00C04DF6"/>
    <w:rsid w:val="00C11408"/>
    <w:rsid w:val="00C15B3A"/>
    <w:rsid w:val="00C20761"/>
    <w:rsid w:val="00C238F4"/>
    <w:rsid w:val="00C244BF"/>
    <w:rsid w:val="00C25494"/>
    <w:rsid w:val="00C2700F"/>
    <w:rsid w:val="00C338C2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6B5D"/>
    <w:rsid w:val="00C7390C"/>
    <w:rsid w:val="00C73EA0"/>
    <w:rsid w:val="00C77CEF"/>
    <w:rsid w:val="00C84ED1"/>
    <w:rsid w:val="00C92F51"/>
    <w:rsid w:val="00CA6C39"/>
    <w:rsid w:val="00CB0914"/>
    <w:rsid w:val="00CB462A"/>
    <w:rsid w:val="00CD2249"/>
    <w:rsid w:val="00CE1661"/>
    <w:rsid w:val="00CE1DEE"/>
    <w:rsid w:val="00D10E56"/>
    <w:rsid w:val="00D138B0"/>
    <w:rsid w:val="00D15E79"/>
    <w:rsid w:val="00D20D6F"/>
    <w:rsid w:val="00D20E94"/>
    <w:rsid w:val="00D2472B"/>
    <w:rsid w:val="00D405BF"/>
    <w:rsid w:val="00D42EBB"/>
    <w:rsid w:val="00D45BCC"/>
    <w:rsid w:val="00D51C71"/>
    <w:rsid w:val="00D52A9D"/>
    <w:rsid w:val="00D5494E"/>
    <w:rsid w:val="00D60B57"/>
    <w:rsid w:val="00D67CD1"/>
    <w:rsid w:val="00D73C2A"/>
    <w:rsid w:val="00D77026"/>
    <w:rsid w:val="00D87B6F"/>
    <w:rsid w:val="00DA60B7"/>
    <w:rsid w:val="00DA6775"/>
    <w:rsid w:val="00DB0A2C"/>
    <w:rsid w:val="00DB379F"/>
    <w:rsid w:val="00DC3C27"/>
    <w:rsid w:val="00DC64B1"/>
    <w:rsid w:val="00DC79E3"/>
    <w:rsid w:val="00DD54D9"/>
    <w:rsid w:val="00DE7C66"/>
    <w:rsid w:val="00DF38B2"/>
    <w:rsid w:val="00DF63CC"/>
    <w:rsid w:val="00DF7FAB"/>
    <w:rsid w:val="00E2150B"/>
    <w:rsid w:val="00E21E06"/>
    <w:rsid w:val="00E22851"/>
    <w:rsid w:val="00E245CF"/>
    <w:rsid w:val="00E27E64"/>
    <w:rsid w:val="00E342E8"/>
    <w:rsid w:val="00E440AB"/>
    <w:rsid w:val="00E50E37"/>
    <w:rsid w:val="00E511EE"/>
    <w:rsid w:val="00E55430"/>
    <w:rsid w:val="00E55D45"/>
    <w:rsid w:val="00E63DB3"/>
    <w:rsid w:val="00E65A94"/>
    <w:rsid w:val="00E65D93"/>
    <w:rsid w:val="00E6724E"/>
    <w:rsid w:val="00E72A86"/>
    <w:rsid w:val="00E737CD"/>
    <w:rsid w:val="00E77476"/>
    <w:rsid w:val="00E77EA3"/>
    <w:rsid w:val="00E80612"/>
    <w:rsid w:val="00E84D58"/>
    <w:rsid w:val="00E84D66"/>
    <w:rsid w:val="00E925FB"/>
    <w:rsid w:val="00E931DB"/>
    <w:rsid w:val="00E96038"/>
    <w:rsid w:val="00E97986"/>
    <w:rsid w:val="00EC7C21"/>
    <w:rsid w:val="00EE2DD3"/>
    <w:rsid w:val="00EF438B"/>
    <w:rsid w:val="00F03416"/>
    <w:rsid w:val="00F05D23"/>
    <w:rsid w:val="00F05F3A"/>
    <w:rsid w:val="00F226AD"/>
    <w:rsid w:val="00F3064B"/>
    <w:rsid w:val="00F32A49"/>
    <w:rsid w:val="00F35454"/>
    <w:rsid w:val="00F451C0"/>
    <w:rsid w:val="00F57DE1"/>
    <w:rsid w:val="00F64DD5"/>
    <w:rsid w:val="00F74FE1"/>
    <w:rsid w:val="00F76872"/>
    <w:rsid w:val="00F849DC"/>
    <w:rsid w:val="00F8602B"/>
    <w:rsid w:val="00F86B4D"/>
    <w:rsid w:val="00F96334"/>
    <w:rsid w:val="00FA4114"/>
    <w:rsid w:val="00FA4377"/>
    <w:rsid w:val="00FA4FC3"/>
    <w:rsid w:val="00FB4B7D"/>
    <w:rsid w:val="00FB58B0"/>
    <w:rsid w:val="00FB7583"/>
    <w:rsid w:val="00FC243E"/>
    <w:rsid w:val="00FC79D0"/>
    <w:rsid w:val="00FD20B2"/>
    <w:rsid w:val="00FE48FF"/>
    <w:rsid w:val="00FE5C87"/>
    <w:rsid w:val="00FE6890"/>
    <w:rsid w:val="00FF0524"/>
    <w:rsid w:val="00FF14E0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1816"/>
    <w:rPr>
      <w:lang w:val="es-CO"/>
    </w:rPr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3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 w:cs="Arial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662192"/>
    <w:pPr>
      <w:jc w:val="both"/>
    </w:pPr>
    <w:rPr>
      <w:rFonts w:cs="Arial"/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662192"/>
    <w:rPr>
      <w:rFonts w:cs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D4D2-D393-4BB9-BB65-EA3C30E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Usuario</cp:lastModifiedBy>
  <cp:revision>7</cp:revision>
  <dcterms:created xsi:type="dcterms:W3CDTF">2025-04-05T16:44:00Z</dcterms:created>
  <dcterms:modified xsi:type="dcterms:W3CDTF">2025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